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5B" w:rsidRPr="00EB345B" w:rsidRDefault="00EB345B" w:rsidP="00EB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– projekt umowy</w:t>
      </w:r>
    </w:p>
    <w:p w:rsidR="00EB345B" w:rsidRPr="00EB345B" w:rsidRDefault="00EB345B" w:rsidP="00EB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 Nr ……./M/2020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.2020r.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w Jarocinie pomiędzy: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Gminą Jarocin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z siedzibą w Jarocinie 159, reprezentowaną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1. Zbigniew Walczak – Wójt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2. Dorota Urban – Skarbnik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</w:t>
      </w: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a 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 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 xml:space="preserve"> NIP:                                                                                                                 REGON:  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EB345B">
        <w:rPr>
          <w:rFonts w:ascii="Times New Roman" w:eastAsia="Times New Roman" w:hAnsi="Times New Roman" w:cs="Times New Roman"/>
          <w:lang w:eastAsia="pl-PL"/>
        </w:rPr>
        <w:t>, reprezentowanym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.- Wykonawca</w:t>
      </w:r>
    </w:p>
    <w:p w:rsidR="00EB345B" w:rsidRPr="00EB345B" w:rsidRDefault="00EB345B" w:rsidP="00EB345B"/>
    <w:p w:rsidR="00EB345B" w:rsidRPr="00EB345B" w:rsidRDefault="00EB345B" w:rsidP="00EB345B">
      <w:pPr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§ 1</w:t>
      </w:r>
    </w:p>
    <w:p w:rsidR="00EB345B" w:rsidRPr="00EB345B" w:rsidRDefault="00EB345B" w:rsidP="00EB345B">
      <w:pPr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Przedmiot umowy</w:t>
      </w:r>
    </w:p>
    <w:p w:rsidR="00960B94" w:rsidRPr="00960B94" w:rsidRDefault="00EB345B" w:rsidP="00960B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60B94">
        <w:rPr>
          <w:rFonts w:ascii="Times New Roman" w:hAnsi="Times New Roman" w:cs="Times New Roman"/>
        </w:rPr>
        <w:t xml:space="preserve">Zamawiający powierza  a Wykonawca zobowiązuje się do realizacji zadania pn </w:t>
      </w:r>
      <w:r w:rsidR="00960B94" w:rsidRPr="00960B94">
        <w:rPr>
          <w:rFonts w:ascii="Times New Roman" w:hAnsi="Times New Roman" w:cs="Times New Roman"/>
          <w:b/>
        </w:rPr>
        <w:t>„Remont dróg gminnych w miejscowości Szyperki”</w:t>
      </w:r>
    </w:p>
    <w:p w:rsidR="00960B94" w:rsidRDefault="00EB345B" w:rsidP="00960B9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60B94">
        <w:rPr>
          <w:rFonts w:ascii="Times New Roman" w:hAnsi="Times New Roman" w:cs="Times New Roman"/>
        </w:rPr>
        <w:t>Zakres prac obejmuje</w:t>
      </w:r>
      <w:r w:rsidR="00960B94">
        <w:rPr>
          <w:rFonts w:ascii="Times New Roman" w:hAnsi="Times New Roman" w:cs="Times New Roman"/>
        </w:rPr>
        <w:t>:</w:t>
      </w:r>
    </w:p>
    <w:p w:rsidR="00960B94" w:rsidRDefault="00960B94" w:rsidP="00960B94">
      <w:pPr>
        <w:ind w:left="360"/>
        <w:rPr>
          <w:rFonts w:ascii="Times New Roman" w:hAnsi="Times New Roman" w:cs="Times New Roman"/>
          <w:b/>
        </w:rPr>
      </w:pPr>
      <w:r w:rsidRPr="00960B94">
        <w:rPr>
          <w:rFonts w:ascii="Times New Roman" w:hAnsi="Times New Roman" w:cs="Times New Roman"/>
          <w:b/>
        </w:rPr>
        <w:t xml:space="preserve">Zadanie I: Remont drogi gminnej </w:t>
      </w:r>
      <w:r w:rsidR="00EB345B" w:rsidRPr="00960B94">
        <w:rPr>
          <w:rFonts w:ascii="Times New Roman" w:hAnsi="Times New Roman" w:cs="Times New Roman"/>
          <w:b/>
        </w:rPr>
        <w:t xml:space="preserve"> </w:t>
      </w:r>
      <w:r w:rsidRPr="00960B94">
        <w:rPr>
          <w:rFonts w:ascii="Times New Roman" w:hAnsi="Times New Roman" w:cs="Times New Roman"/>
          <w:b/>
        </w:rPr>
        <w:t>w miejscowości Szyperki dz. nr. 429/2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960B94">
        <w:rPr>
          <w:rFonts w:ascii="Times New Roman" w:hAnsi="Times New Roman" w:cs="Times New Roman"/>
        </w:rPr>
        <w:t>roboty przygotowawcze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 w:rsidRPr="00960B94">
        <w:rPr>
          <w:rFonts w:ascii="Times New Roman" w:hAnsi="Times New Roman" w:cs="Times New Roman"/>
        </w:rPr>
        <w:t>- podbudowy z kruszywa, żużla i tłucznia kamiennego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 w:rsidRPr="00960B94">
        <w:rPr>
          <w:rFonts w:ascii="Times New Roman" w:hAnsi="Times New Roman" w:cs="Times New Roman"/>
        </w:rPr>
        <w:t>- wykonanie oraz remont nawierzchni twardych ulepszonych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 w:rsidRPr="00960B94">
        <w:rPr>
          <w:rFonts w:ascii="Times New Roman" w:hAnsi="Times New Roman" w:cs="Times New Roman"/>
        </w:rPr>
        <w:t>- pobocza gruntowe: ścinanie , uzupełnienie i ich naprawa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 w:rsidRPr="00960B94">
        <w:rPr>
          <w:rFonts w:ascii="Times New Roman" w:hAnsi="Times New Roman" w:cs="Times New Roman"/>
        </w:rPr>
        <w:t>- rowy(w przypadku robót remontowych i utrzymaniowych)</w:t>
      </w:r>
    </w:p>
    <w:p w:rsidR="00960B94" w:rsidRDefault="00960B94" w:rsidP="00960B94">
      <w:pPr>
        <w:ind w:left="360"/>
        <w:rPr>
          <w:rFonts w:ascii="Times New Roman" w:hAnsi="Times New Roman" w:cs="Times New Roman"/>
          <w:b/>
        </w:rPr>
      </w:pPr>
      <w:r w:rsidRPr="00960B94">
        <w:rPr>
          <w:rFonts w:ascii="Times New Roman" w:hAnsi="Times New Roman" w:cs="Times New Roman"/>
          <w:b/>
        </w:rPr>
        <w:t>Zadanie II: Remont drogi gminnej w miejscowości Szyperki dz. nr. 361/9</w:t>
      </w:r>
    </w:p>
    <w:p w:rsid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boty przygotowawcze</w:t>
      </w:r>
    </w:p>
    <w:p w:rsid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boty ziemne </w:t>
      </w:r>
    </w:p>
    <w:p w:rsid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budowy z kruszywa, żużla i tłucznia kamiennego</w:t>
      </w:r>
    </w:p>
    <w:p w:rsid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nie oraz remont nawierzchni twardych ulepszonych</w:t>
      </w:r>
    </w:p>
    <w:p w:rsid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bocza gruntowe: ścinanie, uzupełnianie i ich naprawa</w:t>
      </w:r>
    </w:p>
    <w:p w:rsidR="00960B94" w:rsidRPr="00960B94" w:rsidRDefault="00960B94" w:rsidP="00960B9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znakowanie pionowe wraz z remontem</w:t>
      </w:r>
    </w:p>
    <w:p w:rsidR="00EB345B" w:rsidRPr="00BA3D3D" w:rsidRDefault="00EB345B" w:rsidP="00960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B345B">
        <w:rPr>
          <w:rFonts w:ascii="Times New Roman" w:hAnsi="Times New Roman" w:cs="Times New Roman"/>
        </w:rPr>
        <w:t>. Szczegółowy za</w:t>
      </w:r>
      <w:r w:rsidR="00EA7584">
        <w:rPr>
          <w:rFonts w:ascii="Times New Roman" w:hAnsi="Times New Roman" w:cs="Times New Roman"/>
        </w:rPr>
        <w:t>kres robót przedstawia kosztorys ofertowy</w:t>
      </w:r>
      <w:r w:rsidR="008D52EA">
        <w:rPr>
          <w:rFonts w:ascii="Times New Roman" w:hAnsi="Times New Roman" w:cs="Times New Roman"/>
        </w:rPr>
        <w:t xml:space="preserve"> </w:t>
      </w:r>
      <w:r w:rsidRPr="00EB345B">
        <w:rPr>
          <w:rFonts w:ascii="Times New Roman" w:hAnsi="Times New Roman" w:cs="Times New Roman"/>
        </w:rPr>
        <w:t xml:space="preserve"> – stanowiące integralną część umowy. </w:t>
      </w:r>
    </w:p>
    <w:p w:rsidR="00EB345B" w:rsidRPr="00BA3D3D" w:rsidRDefault="00EB345B" w:rsidP="00EB345B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2</w:t>
      </w:r>
    </w:p>
    <w:p w:rsidR="00EB345B" w:rsidRPr="00BA3D3D" w:rsidRDefault="00EB345B" w:rsidP="00EB345B">
      <w:pPr>
        <w:jc w:val="center"/>
        <w:rPr>
          <w:rFonts w:ascii="Times New Roman" w:hAnsi="Times New Roman" w:cs="Times New Roman"/>
          <w:b/>
          <w:bCs/>
        </w:rPr>
      </w:pPr>
      <w:r w:rsidRPr="00BA3D3D">
        <w:rPr>
          <w:rFonts w:ascii="Times New Roman" w:hAnsi="Times New Roman" w:cs="Times New Roman"/>
          <w:b/>
          <w:bCs/>
        </w:rPr>
        <w:t>Termin wykonania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Termin wykonania zamó</w:t>
      </w:r>
      <w:r w:rsidR="0074285F">
        <w:rPr>
          <w:rFonts w:ascii="Times New Roman" w:hAnsi="Times New Roman" w:cs="Times New Roman"/>
        </w:rPr>
        <w:t>wienia ustala się do dnia</w:t>
      </w:r>
      <w:r w:rsidR="00BA3D3D" w:rsidRPr="00BA3D3D">
        <w:rPr>
          <w:rFonts w:ascii="Times New Roman" w:hAnsi="Times New Roman" w:cs="Times New Roman"/>
        </w:rPr>
        <w:t xml:space="preserve">: </w:t>
      </w:r>
      <w:r w:rsidR="008D52EA">
        <w:rPr>
          <w:rFonts w:ascii="Times New Roman" w:hAnsi="Times New Roman" w:cs="Times New Roman"/>
        </w:rPr>
        <w:t>30.08</w:t>
      </w:r>
      <w:r w:rsidR="0074285F">
        <w:rPr>
          <w:rFonts w:ascii="Times New Roman" w:hAnsi="Times New Roman" w:cs="Times New Roman"/>
        </w:rPr>
        <w:t>.2020r.</w:t>
      </w:r>
    </w:p>
    <w:p w:rsidR="00894FAA" w:rsidRDefault="00894FAA" w:rsidP="00BA3D3D">
      <w:pPr>
        <w:jc w:val="center"/>
        <w:rPr>
          <w:rFonts w:ascii="Times New Roman" w:hAnsi="Times New Roman" w:cs="Times New Roman"/>
          <w:b/>
          <w:bCs/>
        </w:rPr>
      </w:pPr>
    </w:p>
    <w:p w:rsidR="00894FAA" w:rsidRDefault="00894FAA" w:rsidP="00BA3D3D">
      <w:pPr>
        <w:jc w:val="center"/>
        <w:rPr>
          <w:rFonts w:ascii="Times New Roman" w:hAnsi="Times New Roman" w:cs="Times New Roman"/>
          <w:b/>
          <w:bCs/>
        </w:rPr>
      </w:pP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3D3D">
        <w:rPr>
          <w:rFonts w:ascii="Times New Roman" w:hAnsi="Times New Roman" w:cs="Times New Roman"/>
          <w:b/>
          <w:bCs/>
        </w:rPr>
        <w:lastRenderedPageBreak/>
        <w:t>§ 3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ynagrodzenie i warunki płatności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 wykonanie przedmiotu umowy określonego w § 1 strony ustalają wynagrodzenie w wysokości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netto: ……………………………….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brutto: ………………………………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słownie: ……………………………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ynagrodzenie określone w ust.1 jest kwotą ryczałtową i nie będzie podlegać zmianom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nagrodzenie obejmuje wszystkie koszty związane z wykonaniem i odbiorem przedmiotu umowy, tj. roboty określone w zapytaniu wraz z załącznikami oraz roboty towarzyszące, niezbędne do wykonania przedmiotu umowy, dostawę materiałów, urządzeń, koszty wszystkich robót przygotowawczych, koszty utrzymania placu budowy, koszty mediów, koszty uporządkowania placu budowy, składowania, transportu i utylizacji odpadów, naprawy ewentualnych szkód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Niedoszacowanie, pominięcie oraz brak rozpoznania zakresu przedmiotu zamówienia nie może być podstawą do żądania zmiany wynagrodzenia ryczałtowego określonego w ofercie (oraz zawartej na jej podstawie umowie)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ykonanie ewentualnych robót dodatkowych bez uprzedniego zawarcia umowy nie stanowi podstawy do wystawienia faktury przez wykonawcę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6. Strony przewidują jedną płatność po wykonaniu i odebraniu pełnego zakresu przedmiotu zamówienia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7. Podstawą do wystawienia faktury końcowej jest protokół odbioru końcowego robót potwierdzający, że roboty zostały wykonane bez usterek, podpisany przez komisję odbiorową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komisję odbiorową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8. Zapłata wynagrodzenia określonego w fakturze nastąpi w formie przelewu na rachunek bankowy nr …………………………………………………., w terminie do 14 dni od daty wpływu faktury do Zamawiającego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9. Za datę zapłaty przyjmuje się datę obciążenia rachunku bankowego Zamawiającego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4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wykonawcy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Wykonawcy należy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wykonanie przedmiotu umowy zgodnie z wymogami określonymi w zapytaniu ofertowym i załącznikach, prawem budowlanym, wiedzą techniczną, zaleceniami Zamawiającego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przejęcie od Zamawiającego placu budowy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bezpieczenie terenu robót pod względem bezpieczeństwa oraz przed innymi ujemnymi oddziaływaniami w trakcie robót, zgodnie z obowiązującymi w tym zakresie przepisami i starannością uwzględniającą zawodowy charakter działalności w tym za skutki finansowe, przez cały okres trwania robót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4) zgłoszenie przedstawicielowi Zamawiającego do zaakceptowania, przed dostarczeniem na plac budowy, planowanych do wbudowania materiałów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) zapewnienie na własny koszt składowania, transportu odpadów do miejsc ich wykorzystania lub utylizacji, łącznie z kosztami utylizacji; </w:t>
      </w:r>
    </w:p>
    <w:p w:rsidR="00EB345B" w:rsidRPr="00BA3D3D" w:rsidRDefault="00FD47B2" w:rsidP="00EB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345B" w:rsidRPr="00BA3D3D">
        <w:rPr>
          <w:rFonts w:ascii="Times New Roman" w:hAnsi="Times New Roman" w:cs="Times New Roman"/>
        </w:rPr>
        <w:t xml:space="preserve">) ponoszenie kosztów zapewnienia wszelkich mediów na terenie budowy; </w:t>
      </w:r>
    </w:p>
    <w:p w:rsidR="00EB345B" w:rsidRPr="00BA3D3D" w:rsidRDefault="00FD47B2" w:rsidP="00EB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B345B" w:rsidRPr="00BA3D3D">
        <w:rPr>
          <w:rFonts w:ascii="Times New Roman" w:hAnsi="Times New Roman" w:cs="Times New Roman"/>
        </w:rPr>
        <w:t xml:space="preserve">) ponoszenie pełnej odpowiedzialności za stan i przestrzeganie przepisów bhp, ochronę </w:t>
      </w:r>
      <w:proofErr w:type="spellStart"/>
      <w:r w:rsidR="00EB345B" w:rsidRPr="00BA3D3D">
        <w:rPr>
          <w:rFonts w:ascii="Times New Roman" w:hAnsi="Times New Roman" w:cs="Times New Roman"/>
        </w:rPr>
        <w:t>p.poż</w:t>
      </w:r>
      <w:proofErr w:type="spellEnd"/>
      <w:r w:rsidR="00EB345B" w:rsidRPr="00BA3D3D">
        <w:rPr>
          <w:rFonts w:ascii="Times New Roman" w:hAnsi="Times New Roman" w:cs="Times New Roman"/>
        </w:rPr>
        <w:t xml:space="preserve"> i dozór mienia na terenie robót, jak i za wszelkie szkody powstałe w trakcie trwania robót na terenie przyjętym od Zamawiającego lub mających związek z prowadzonymi robotami, a także następstwa nieszczęśliwych wypadków pracowników i osób trzecich, powstałe w związku z prowadzonymi robotami, w tym także ruchem pojazdów; </w:t>
      </w:r>
    </w:p>
    <w:p w:rsidR="00EB345B" w:rsidRPr="00BA3D3D" w:rsidRDefault="00FD47B2" w:rsidP="00EB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345B" w:rsidRPr="00BA3D3D">
        <w:rPr>
          <w:rFonts w:ascii="Times New Roman" w:hAnsi="Times New Roman" w:cs="Times New Roman"/>
        </w:rPr>
        <w:t xml:space="preserve">) po zakończeniu robót, uporządkowanie terenu budowy, zaplecza budowy, jak również terenów sąsiadujących zajętych lub użytkowanych przez Wykonawcę; </w:t>
      </w:r>
    </w:p>
    <w:p w:rsidR="00EB345B" w:rsidRPr="00BA3D3D" w:rsidRDefault="00FD47B2" w:rsidP="00EB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345B" w:rsidRPr="00BA3D3D">
        <w:rPr>
          <w:rFonts w:ascii="Times New Roman" w:hAnsi="Times New Roman" w:cs="Times New Roman"/>
        </w:rPr>
        <w:t xml:space="preserve">) naprawa szkód powstałych w trakcie realizacji robót; </w:t>
      </w:r>
    </w:p>
    <w:p w:rsidR="00EB345B" w:rsidRPr="00BA3D3D" w:rsidRDefault="00FD47B2" w:rsidP="00EB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B345B" w:rsidRPr="00BA3D3D">
        <w:rPr>
          <w:rFonts w:ascii="Times New Roman" w:hAnsi="Times New Roman" w:cs="Times New Roman"/>
        </w:rPr>
        <w:t xml:space="preserve">) usunięcie wszelkich wad i usterek stwierdzonych przez Zamawiającego w trakcie trwania robót w terminie nie dłuższym niż termin technicznie uzasadniony i konieczny do ich usunięcia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5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Zamawiającego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Zamawiającego należy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kazanie wykonawcy placu budowy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dokonanie odbiorów zgodnie z warunkami określonymi w § 6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wiadomienie uczestników odbioru o wyznaczonym terminie rozpoczęcia czynności odbioru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terminowe dokonanie wypłaty wynagrodzenia Wykonawcy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6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arunki odbioru robót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wyznaczy termin i rozpocznie czynności odbioru końcowego w ciągu 14 dni od daty zawiadomienia go o osiągnięciu gotowości do odbioru. Wykonawca zobowiązany jest zawiadomić Zamawiającego o osiągnięciu gotowości do odbioru na piśmie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 odbiorach robót uczestniczyć będą przedstawiciele Zamawiającego i Wykonawc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 odbioru spisany zostanie protokół zawierający wszelkie ustalenia dokonane w toku odbioru oraz terminy wyznaczone na usunięcie stwierdzonych przy odbiorze wad lub usterek przedmiotu umow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Zamawiający może odstąpić od odbioru, jeżeli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dmiot umowy nie został wykonany w całości,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w jego toku ujawniono istnienie takich wad, które uniemożliwiają korzystanie z przedmiotu umowy zgodnie z jego przeznaczeniem,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Wykonawca nie usunął w wyznaczonym przez Zamawiającego terminie wad i usterek stwierdzonych podczas odbioru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5. Jeśli Zamawiający odstąpił od odbioru Wykonawca jest zobowiązany do pisemnego zawiadomienia Zamawiającego o usunięciu wad i osiągnięciu gotowości do odbioru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7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Gwarancja i rękojmia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1. Wykonawca udziela Zamawiającemu gwarancj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>i rękojm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na wykonane roboty oraz zamontowane urządzenia </w:t>
      </w:r>
      <w:r w:rsidR="00BA3D3D" w:rsidRPr="00BA3D3D">
        <w:rPr>
          <w:rFonts w:ascii="Times New Roman" w:hAnsi="Times New Roman" w:cs="Times New Roman"/>
          <w:b/>
          <w:bCs/>
        </w:rPr>
        <w:t xml:space="preserve">na okres 3 </w:t>
      </w:r>
      <w:r w:rsidRPr="00BA3D3D">
        <w:rPr>
          <w:rFonts w:ascii="Times New Roman" w:hAnsi="Times New Roman" w:cs="Times New Roman"/>
          <w:b/>
          <w:bCs/>
        </w:rPr>
        <w:t>lat</w:t>
      </w:r>
      <w:r w:rsidR="00BA3D3D" w:rsidRPr="00BA3D3D">
        <w:rPr>
          <w:rFonts w:ascii="Times New Roman" w:hAnsi="Times New Roman" w:cs="Times New Roman"/>
          <w:b/>
          <w:bCs/>
        </w:rPr>
        <w:t xml:space="preserve"> </w:t>
      </w:r>
      <w:r w:rsidRPr="00BA3D3D">
        <w:rPr>
          <w:rFonts w:ascii="Times New Roman" w:hAnsi="Times New Roman" w:cs="Times New Roman"/>
        </w:rPr>
        <w:t>od dnia bezusterkowego odbioru końcowego.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Przez okres trwania gwarancji Wykonawca zobowiązany jest do konserwacji urządzeń przynajmniej raz w roku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2. Jeżeli w okresie gwarancji i rękojmi zostaną stwierdzone wady Zamawiającemu przysługują następujące uprawnienia: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a) jeżeli wady kwalifikują się do usunięcia, Zamawiający wyznaczy Wykonawcy termin ich bezpłatnego usunięcia. Wykonawca zobowiązany jest do pisemnego zawiadomienia Zamawiającego o usunięciu wad. W przypadku nieusunięcia wad w wyznaczonym terminie Zamawiający może zlecić usunięcie wad stronie trzeciej na koszt wykonawcy, po uprzednim ponownym wezwaniu i wyznaczeniu dodatkowego terminu;</w:t>
      </w:r>
    </w:p>
    <w:p w:rsidR="00EB345B" w:rsidRPr="00BA3D3D" w:rsidRDefault="00EB345B" w:rsidP="00BA3D3D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b) jeśli wady nie kwalifikują się do usunięcia to Zamawiający może żądać ponownego i bezpłatnego wykonania robót.</w:t>
      </w:r>
    </w:p>
    <w:p w:rsidR="00EB345B" w:rsidRPr="00BA3D3D" w:rsidRDefault="00EB345B" w:rsidP="00BA3D3D">
      <w:pPr>
        <w:numPr>
          <w:ilvl w:val="0"/>
          <w:numId w:val="1"/>
        </w:numPr>
        <w:ind w:hanging="142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konawca nie może odmówić usunięcia wad ani ponownego wykonania robót na swój koszt bez względu na wysokość związanych z tym nakładów. </w:t>
      </w:r>
    </w:p>
    <w:p w:rsidR="00EB345B" w:rsidRPr="00BA3D3D" w:rsidRDefault="00EB345B" w:rsidP="00EB345B">
      <w:pPr>
        <w:numPr>
          <w:ilvl w:val="0"/>
          <w:numId w:val="1"/>
        </w:numPr>
        <w:ind w:hanging="426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obowiązuje się wobec Zamawiającego do spełnienia wszelkich roszczeń wynikłych z tytułu nienależytego wykonania przedmiotu umowy na podstawie obowiązujących przepisów Kodeksu Cywilnego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8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Kary umowne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ykonawca zapłaci Zamawiającemu karę umowną z tytułu opóźnienia w wykonaniu przedmiotu umowy w wysokości 0,2% wynagrodzenia umownego brutto, za każdy dzień opóźnienia do 14 dni oraz 0,5% za każdy dzień opóźnienia powyżej 14 dni, nie więcej niż 10 % wartości wynagrodzenia brutto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Strony zastrzegają sobie prawo dochodzenia odszkodowania przekraczającego wysokość naliczonych kar umownych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amawiający ma prawo potrącić kary umowne z należnego Wykonawcy wynagrodzenia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apłaci Zamawiającemu karę umowną w wysokości 10% wynagrodzenia brutto w przypadku odstąpienia od umowy z przyczyn leżących po stronie Wykonawc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Zamawiający zapłaci Wykonawcy karę umowną w wysokości 10% wynagrodzenia brutto w przypadku odstąpienia od umowy z przyczyn leżących po stronie Zamawiającego z zastrzeżeniem § 9 ust. 1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9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dstąpienie od umowy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może odstąpić od umowy w terminie 1 miesiąca od powzięcia wiadomości o następujących zdarzeniach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a) wystąpienia istotnej zmiany okoliczności powodującej, że wykonanie umowy nie leży w interesie publicznym, czego nie można było przewidzieć w chwili zawarcia umowy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b) gdy Wykonawca przerwał z przyczyn leżących po stronie wykonawcy realizację przedmiotu umowy i przerwa ta trwa dłużej niż 10 dni,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c) gdy wykonawca w sposób rażący naruszy warunki umowy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) gdy wykonawca realizuje roboty przewidziane niniejszą umową w sposób niezgodny z niniejszą umową;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e) gdy kontynuowanie inwestycji groziłoby poniesieniem dodatkowych, nieprzewidzianych kosztów, niewspółmiernie wysokich do wartości zamówienia,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f) gdy czynności objęte niniejszą umową wykonuje bez zgody Zamawiającego podmiot inny niż wykonawca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Odstąpienie od umowy powinno nastąpić w formie pisemnej pod rygorem nieważności i musi zawierać uzasadnienie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Odstąpienie od umowy odnosi skutki jedynie do tej części robót budowlanych, która nie jest wykonana na dzień odstąpienia od umowy. W przypadku odstąpienia od umowy wykonawcy przysługuje jedynie wynagrodzenie należne z tytułu wykonania części umow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 przypadku odstąpienia od umowy Zamawiający przy udziale Wykonawcy niezwłocznie dokona inwentaryzacji wykonanych do dnia odstąpienia robót wraz z zestawieniem ich wartości. Wykonawca zobowiązany jest do uczestnictwa w pracach związanych z dokonaniem inwentaryzacji bez dodatkowego wynagrodzenia. W przypadku uchylania się wykonawcy od uczestnictwa w pracach zostanie sporządzony protokół jednostronn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 przypadku odstąpienia od umowy Wykonawca jest zobowiązany do: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niezwłocznego zabezpieczenia przerwanych robót na swój koszt,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usunięcia z terenu budowy materiałów składowanych przez wykonawcę i zaplecza budowy oraz uporządkowania zajmowanego terenu w terminie 14 dni od daty odstąpienia od umowy. 1. Warunkiem wprowadzenia zmian do zawartej umowy będzie potwierdzenie powstałych okoliczności w formie opisowej i właściwie umotywowanej (protokół wraz z uzasadnieniem), przez strony umow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zmiany i uzupełnienia treści umowy wymagają formy pisemnej w postaci aneksu. 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11</w:t>
      </w:r>
    </w:p>
    <w:p w:rsidR="00EB345B" w:rsidRPr="00BA3D3D" w:rsidRDefault="00EB345B" w:rsidP="00BA3D3D">
      <w:pPr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Postanowienia końcowe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 sprawach nieuregulowanych postanowieniami niniejszej umowy mają zastosowanie przepisy ustawy Kodeks cywiln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spory rozstrzygane będą polubownie, a w ostateczności przez właściwy dla siedziby Zamawiającego Sąd Powszechny. </w:t>
      </w:r>
    </w:p>
    <w:p w:rsidR="00EB345B" w:rsidRPr="00BA3D3D" w:rsidRDefault="00EB345B" w:rsidP="00EB345B">
      <w:pPr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Umowę sporządzono w trzech jednobrzmiących egzemplarzach, dwie dla Zamawiającego i jedna dla Wykonawcy. </w:t>
      </w:r>
    </w:p>
    <w:p w:rsidR="00EB345B" w:rsidRPr="00EB345B" w:rsidRDefault="00EB345B" w:rsidP="00EB345B"/>
    <w:p w:rsidR="00AD51AA" w:rsidRPr="00BA3D3D" w:rsidRDefault="00EB345B" w:rsidP="00EB345B">
      <w:pPr>
        <w:rPr>
          <w:rFonts w:ascii="Times New Roman" w:hAnsi="Times New Roman" w:cs="Times New Roman"/>
          <w:b/>
        </w:rPr>
      </w:pPr>
      <w:r w:rsidRPr="00BA3D3D">
        <w:rPr>
          <w:rFonts w:ascii="Times New Roman" w:hAnsi="Times New Roman" w:cs="Times New Roman"/>
          <w:b/>
        </w:rPr>
        <w:t xml:space="preserve">ZAMAWIAJĄCY: </w:t>
      </w:r>
      <w:r w:rsidR="00BA3D3D" w:rsidRPr="00BA3D3D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BA3D3D">
        <w:rPr>
          <w:rFonts w:ascii="Times New Roman" w:hAnsi="Times New Roman" w:cs="Times New Roman"/>
          <w:b/>
        </w:rPr>
        <w:t>WYKONAWCA:</w:t>
      </w:r>
    </w:p>
    <w:sectPr w:rsidR="00AD51AA" w:rsidRPr="00BA3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5F389"/>
    <w:multiLevelType w:val="hybridMultilevel"/>
    <w:tmpl w:val="98AEEF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A4178"/>
    <w:multiLevelType w:val="hybridMultilevel"/>
    <w:tmpl w:val="9B08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3D8"/>
    <w:multiLevelType w:val="multilevel"/>
    <w:tmpl w:val="8F02EA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B07ED"/>
    <w:multiLevelType w:val="hybridMultilevel"/>
    <w:tmpl w:val="00E4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324"/>
    <w:multiLevelType w:val="hybridMultilevel"/>
    <w:tmpl w:val="1854C754"/>
    <w:lvl w:ilvl="0" w:tplc="212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5B"/>
    <w:rsid w:val="003E2E52"/>
    <w:rsid w:val="0074285F"/>
    <w:rsid w:val="007634B2"/>
    <w:rsid w:val="00894FAA"/>
    <w:rsid w:val="008D52EA"/>
    <w:rsid w:val="00960B94"/>
    <w:rsid w:val="00AD51AA"/>
    <w:rsid w:val="00BA3D3D"/>
    <w:rsid w:val="00C213FA"/>
    <w:rsid w:val="00EA0F1F"/>
    <w:rsid w:val="00EA7584"/>
    <w:rsid w:val="00EB345B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24FAF-F389-470C-87D2-667402A3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18FD-F0A2-4D6F-AA9E-BF25E8D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1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2</cp:revision>
  <dcterms:created xsi:type="dcterms:W3CDTF">2020-04-06T06:47:00Z</dcterms:created>
  <dcterms:modified xsi:type="dcterms:W3CDTF">2020-07-24T10:33:00Z</dcterms:modified>
</cp:coreProperties>
</file>